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256B2" w14:textId="77777777" w:rsidR="00F35396" w:rsidRDefault="00F35396" w:rsidP="00694ED6">
      <w:pPr>
        <w:jc w:val="center"/>
        <w:rPr>
          <w:b/>
        </w:rPr>
      </w:pPr>
    </w:p>
    <w:p w14:paraId="63DA48D4" w14:textId="2E19F4D6" w:rsidR="00E176DC" w:rsidRPr="00694ED6" w:rsidRDefault="00F35396" w:rsidP="00694ED6">
      <w:pPr>
        <w:jc w:val="center"/>
        <w:rPr>
          <w:b/>
        </w:rPr>
      </w:pPr>
      <w:r>
        <w:rPr>
          <w:b/>
        </w:rPr>
        <w:t>Exercícios sobre representação de conjuntos numéricos</w:t>
      </w:r>
    </w:p>
    <w:p w14:paraId="63DA48D5" w14:textId="77777777" w:rsidR="00873049" w:rsidRDefault="00873049" w:rsidP="00873049">
      <w:r>
        <w:t>1. Usando a notação de conjuntos, escreva os intervalos:</w:t>
      </w:r>
    </w:p>
    <w:p w14:paraId="63DA48D6" w14:textId="77777777" w:rsidR="00873049" w:rsidRDefault="00873049" w:rsidP="00873049">
      <w:r>
        <w:t>a) [6, 10]                             b) [-1, 5]</w:t>
      </w:r>
    </w:p>
    <w:p w14:paraId="63DA48D7" w14:textId="3D4088CD" w:rsidR="00873049" w:rsidRDefault="00873049" w:rsidP="00873049">
      <w:r>
        <w:t>c) [-6, 0]                             d) [0, + ∞</w:t>
      </w:r>
      <w:r w:rsidR="00C00B9D">
        <w:t>[</w:t>
      </w:r>
    </w:p>
    <w:p w14:paraId="63DA48D8" w14:textId="77777777" w:rsidR="00873049" w:rsidRDefault="00873049" w:rsidP="008858D3">
      <w:pPr>
        <w:spacing w:before="240"/>
      </w:pPr>
      <w:r>
        <w:t>e) ] – ∞, 3[                           f) [ -5, 2[</w:t>
      </w:r>
    </w:p>
    <w:p w14:paraId="63DA48D9" w14:textId="77777777" w:rsidR="00873049" w:rsidRDefault="00873049" w:rsidP="008858D3">
      <w:pPr>
        <w:spacing w:before="240"/>
      </w:pPr>
      <w:proofErr w:type="gramStart"/>
      <w:r>
        <w:t>2 .Represente</w:t>
      </w:r>
      <w:proofErr w:type="gramEnd"/>
      <w:r>
        <w:t>, na reta real, os intervalos:</w:t>
      </w:r>
    </w:p>
    <w:p w14:paraId="63DA48DA" w14:textId="77777777" w:rsidR="00873049" w:rsidRDefault="00873049" w:rsidP="00873049">
      <w:r>
        <w:t xml:space="preserve">a) </w:t>
      </w:r>
      <w:proofErr w:type="gramStart"/>
      <w:r>
        <w:t>[ 2</w:t>
      </w:r>
      <w:proofErr w:type="gramEnd"/>
      <w:r>
        <w:t xml:space="preserve">, 8]                                b) { x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mbria Math" w:hAnsi="Cambria Math" w:cs="Cambria Math"/>
        </w:rPr>
        <w:t>ℝ</w:t>
      </w:r>
      <w:r>
        <w:t>/ 2 &lt; x &lt; 5}</w:t>
      </w:r>
    </w:p>
    <w:p w14:paraId="63DA48DB" w14:textId="77777777" w:rsidR="00873049" w:rsidRDefault="00873049" w:rsidP="008858D3">
      <w:pPr>
        <w:spacing w:before="240"/>
      </w:pPr>
      <w:proofErr w:type="gramStart"/>
      <w:r>
        <w:t>c) ]</w:t>
      </w:r>
      <w:proofErr w:type="gramEnd"/>
      <w:r>
        <w:t xml:space="preserve"> – ∞, 2]                             d) { x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mbria Math" w:hAnsi="Cambria Math" w:cs="Cambria Math"/>
        </w:rPr>
        <w:t>ℝ</w:t>
      </w:r>
      <w:r>
        <w:t>/ -2</w:t>
      </w:r>
      <w:r>
        <w:rPr>
          <w:rFonts w:ascii="Calibri" w:hAnsi="Calibri" w:cs="Calibri"/>
        </w:rPr>
        <w:t>≤</w:t>
      </w:r>
      <w:r>
        <w:t xml:space="preserve"> x </w:t>
      </w:r>
      <w:r>
        <w:rPr>
          <w:rFonts w:ascii="Calibri" w:hAnsi="Calibri" w:cs="Calibri"/>
        </w:rPr>
        <w:t>≤</w:t>
      </w:r>
      <w:r>
        <w:t xml:space="preserve"> 2}</w:t>
      </w:r>
    </w:p>
    <w:p w14:paraId="63DA4901" w14:textId="3996ABC1" w:rsidR="00E45DB9" w:rsidRDefault="00E45DB9" w:rsidP="00E45DB9"/>
    <w:p w14:paraId="63DA4902" w14:textId="2435A8BA" w:rsidR="00E45DB9" w:rsidRDefault="00E45DB9" w:rsidP="00E45DB9">
      <w:pPr>
        <w:pStyle w:val="PargrafodaLista"/>
        <w:ind w:left="0"/>
        <w:jc w:val="both"/>
        <w:rPr>
          <w:noProof/>
          <w:lang w:eastAsia="pt-BR"/>
        </w:rPr>
      </w:pPr>
    </w:p>
    <w:p w14:paraId="63DA4903" w14:textId="77777777" w:rsidR="00E45DB9" w:rsidRDefault="00E45DB9" w:rsidP="00E45DB9">
      <w:pPr>
        <w:pStyle w:val="PargrafodaLista"/>
        <w:ind w:left="0"/>
        <w:jc w:val="both"/>
      </w:pPr>
    </w:p>
    <w:p w14:paraId="63DA4904" w14:textId="77777777" w:rsidR="00E45DB9" w:rsidRDefault="00E45DB9" w:rsidP="00EA2978">
      <w:pPr>
        <w:spacing w:line="360" w:lineRule="auto"/>
        <w:jc w:val="both"/>
        <w:rPr>
          <w:sz w:val="24"/>
          <w:szCs w:val="24"/>
        </w:rPr>
      </w:pPr>
    </w:p>
    <w:sectPr w:rsidR="00E45DB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EFC9" w14:textId="77777777" w:rsidR="00BC5C93" w:rsidRDefault="00BC5C93" w:rsidP="00F35396">
      <w:pPr>
        <w:spacing w:after="0" w:line="240" w:lineRule="auto"/>
      </w:pPr>
      <w:r>
        <w:separator/>
      </w:r>
    </w:p>
  </w:endnote>
  <w:endnote w:type="continuationSeparator" w:id="0">
    <w:p w14:paraId="40702B41" w14:textId="77777777" w:rsidR="00BC5C93" w:rsidRDefault="00BC5C93" w:rsidP="00F3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43FE4" w14:textId="77777777" w:rsidR="00BC5C93" w:rsidRDefault="00BC5C93" w:rsidP="00F35396">
      <w:pPr>
        <w:spacing w:after="0" w:line="240" w:lineRule="auto"/>
      </w:pPr>
      <w:r>
        <w:separator/>
      </w:r>
    </w:p>
  </w:footnote>
  <w:footnote w:type="continuationSeparator" w:id="0">
    <w:p w14:paraId="19088D7B" w14:textId="77777777" w:rsidR="00BC5C93" w:rsidRDefault="00BC5C93" w:rsidP="00F35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E05F0" w14:textId="6B9F1D96" w:rsidR="00F35396" w:rsidRDefault="00F3539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23F039F" wp14:editId="1F4505C8">
          <wp:simplePos x="0" y="0"/>
          <wp:positionH relativeFrom="margin">
            <wp:posOffset>133350</wp:posOffset>
          </wp:positionH>
          <wp:positionV relativeFrom="paragraph">
            <wp:posOffset>-381635</wp:posOffset>
          </wp:positionV>
          <wp:extent cx="4798695" cy="852805"/>
          <wp:effectExtent l="0" t="0" r="1905" b="4445"/>
          <wp:wrapTight wrapText="bothSides">
            <wp:wrapPolygon edited="0">
              <wp:start x="0" y="0"/>
              <wp:lineTo x="0" y="21230"/>
              <wp:lineTo x="21523" y="21230"/>
              <wp:lineTo x="2152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869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017BC"/>
    <w:multiLevelType w:val="hybridMultilevel"/>
    <w:tmpl w:val="08EA7334"/>
    <w:lvl w:ilvl="0" w:tplc="74204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3670EA"/>
    <w:multiLevelType w:val="hybridMultilevel"/>
    <w:tmpl w:val="D5B4FA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315CE"/>
    <w:multiLevelType w:val="hybridMultilevel"/>
    <w:tmpl w:val="50F4F59C"/>
    <w:lvl w:ilvl="0" w:tplc="2434265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94D7E"/>
    <w:multiLevelType w:val="hybridMultilevel"/>
    <w:tmpl w:val="FE28E1F4"/>
    <w:lvl w:ilvl="0" w:tplc="1F428B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A254C"/>
    <w:multiLevelType w:val="multilevel"/>
    <w:tmpl w:val="1D4A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49"/>
    <w:rsid w:val="0027315E"/>
    <w:rsid w:val="00293E1D"/>
    <w:rsid w:val="002F7C66"/>
    <w:rsid w:val="00694ED6"/>
    <w:rsid w:val="00734A56"/>
    <w:rsid w:val="00873049"/>
    <w:rsid w:val="008858D3"/>
    <w:rsid w:val="008E2FB3"/>
    <w:rsid w:val="009C0A46"/>
    <w:rsid w:val="00BC5C93"/>
    <w:rsid w:val="00C00B9D"/>
    <w:rsid w:val="00C44C5C"/>
    <w:rsid w:val="00E176DC"/>
    <w:rsid w:val="00E45DB9"/>
    <w:rsid w:val="00EA2978"/>
    <w:rsid w:val="00EE3408"/>
    <w:rsid w:val="00F35396"/>
    <w:rsid w:val="00F37865"/>
    <w:rsid w:val="00FA3449"/>
    <w:rsid w:val="00FC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48D4"/>
  <w15:chartTrackingRefBased/>
  <w15:docId w15:val="{C32C389C-CC37-4F4B-8DE8-4E65D5D5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3049"/>
    <w:rPr>
      <w:color w:val="808080"/>
    </w:rPr>
  </w:style>
  <w:style w:type="paragraph" w:styleId="PargrafodaLista">
    <w:name w:val="List Paragraph"/>
    <w:basedOn w:val="Normal"/>
    <w:uiPriority w:val="34"/>
    <w:qFormat/>
    <w:rsid w:val="002F7C6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35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5396"/>
  </w:style>
  <w:style w:type="paragraph" w:styleId="Rodap">
    <w:name w:val="footer"/>
    <w:basedOn w:val="Normal"/>
    <w:link w:val="RodapChar"/>
    <w:uiPriority w:val="99"/>
    <w:unhideWhenUsed/>
    <w:rsid w:val="00F35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5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9EED0D2651C478C5174CEEEB9B676" ma:contentTypeVersion="2" ma:contentTypeDescription="Create a new document." ma:contentTypeScope="" ma:versionID="d3faa4968b462bd9fa5b35bd70f6fa5a">
  <xsd:schema xmlns:xsd="http://www.w3.org/2001/XMLSchema" xmlns:xs="http://www.w3.org/2001/XMLSchema" xmlns:p="http://schemas.microsoft.com/office/2006/metadata/properties" xmlns:ns2="419c13a5-7459-41f9-afc2-96f6b2531ac1" targetNamespace="http://schemas.microsoft.com/office/2006/metadata/properties" ma:root="true" ma:fieldsID="4fcd3491f58ebae86adc1fec91b96687" ns2:_="">
    <xsd:import namespace="419c13a5-7459-41f9-afc2-96f6b2531a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13a5-7459-41f9-afc2-96f6b2531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6D2557-2B4A-4F5E-BBCB-4EE2BA750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66F85E-DDA2-4733-93C2-E336DC46592A}"/>
</file>

<file path=customXml/itemProps3.xml><?xml version="1.0" encoding="utf-8"?>
<ds:datastoreItem xmlns:ds="http://schemas.openxmlformats.org/officeDocument/2006/customXml" ds:itemID="{7D3F83F2-B428-49E4-AC95-6BB4C9EF628B}"/>
</file>

<file path=customXml/itemProps4.xml><?xml version="1.0" encoding="utf-8"?>
<ds:datastoreItem xmlns:ds="http://schemas.openxmlformats.org/officeDocument/2006/customXml" ds:itemID="{F6E9B934-D383-476C-842B-3D364D5474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ec SJC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DANIELLE   AMORIM</cp:lastModifiedBy>
  <cp:revision>5</cp:revision>
  <cp:lastPrinted>2018-09-24T12:42:00Z</cp:lastPrinted>
  <dcterms:created xsi:type="dcterms:W3CDTF">2020-08-25T00:41:00Z</dcterms:created>
  <dcterms:modified xsi:type="dcterms:W3CDTF">2020-08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9EED0D2651C478C5174CEEEB9B676</vt:lpwstr>
  </property>
</Properties>
</file>